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310001_1_115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cdf6a0fd9b844f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SBP3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cdf6a0fd9b844f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